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818C" w14:textId="77777777" w:rsidR="00F27B51" w:rsidRPr="00295D69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DBA80" wp14:editId="0AA8BFFE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82CC" w14:textId="77777777" w:rsidR="00F27B51" w:rsidRPr="003456E2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ая Федерация</w:t>
      </w:r>
    </w:p>
    <w:p w14:paraId="735A82A8" w14:textId="77777777" w:rsidR="00F27B51" w:rsidRPr="003456E2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ркутская область</w:t>
      </w:r>
    </w:p>
    <w:p w14:paraId="725349DC" w14:textId="77777777" w:rsidR="00F27B51" w:rsidRPr="003456E2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ий муниципальный район</w:t>
      </w:r>
    </w:p>
    <w:p w14:paraId="00456D3E" w14:textId="77777777" w:rsidR="00F27B51" w:rsidRPr="003456E2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Д М И Н И С Т Р А Ц И Я</w:t>
      </w:r>
    </w:p>
    <w:p w14:paraId="027CA1CB" w14:textId="77777777" w:rsidR="00F27B51" w:rsidRPr="003456E2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Hlk115708572"/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инского городского поселения</w:t>
      </w:r>
    </w:p>
    <w:p w14:paraId="02579A0E" w14:textId="77777777" w:rsidR="00F27B51" w:rsidRDefault="00F27B51" w:rsidP="00F2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6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ольского муниципального района Иркутской области</w:t>
      </w:r>
    </w:p>
    <w:bookmarkEnd w:id="0"/>
    <w:p w14:paraId="7D49402C" w14:textId="77777777" w:rsidR="00F27B51" w:rsidRDefault="00F27B51" w:rsidP="0056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BDB3" w14:textId="06DA3C55" w:rsidR="00E319C4" w:rsidRPr="005664D5" w:rsidRDefault="00F13705" w:rsidP="0056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19C4" w:rsidRPr="005664D5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4D904AC7" w14:textId="2147B793" w:rsidR="00E319C4" w:rsidRPr="005664D5" w:rsidRDefault="00F27B51" w:rsidP="0056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D5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</w:p>
    <w:p w14:paraId="33918A76" w14:textId="3E38C33A" w:rsidR="00E319C4" w:rsidRDefault="00F27B51" w:rsidP="0056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D5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14:paraId="7179A65C" w14:textId="77777777" w:rsidR="005664D5" w:rsidRPr="00F853EC" w:rsidRDefault="005664D5" w:rsidP="0056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DFE6E" w14:textId="3B18CD71" w:rsidR="00F27B51" w:rsidRPr="001827CA" w:rsidRDefault="00F27B51" w:rsidP="00F27B51">
      <w:pPr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1" w:name="_Hlk152854850"/>
      <w:r w:rsidRPr="001827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я </w:t>
      </w:r>
      <w:bookmarkStart w:id="2" w:name="_Hlk87599011"/>
      <w:bookmarkEnd w:id="1"/>
      <w:r w:rsidR="00106FD6" w:rsidRPr="00106F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Среднинского городского поселения Усольского муниципального района Иркутской области</w:t>
      </w:r>
    </w:p>
    <w:bookmarkEnd w:id="2"/>
    <w:p w14:paraId="2B7A3855" w14:textId="17AEC475" w:rsidR="00EC56FE" w:rsidRDefault="00E319C4" w:rsidP="00CB5C7E">
      <w:pPr>
        <w:tabs>
          <w:tab w:val="left" w:pos="349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E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6FD6">
        <w:rPr>
          <w:rFonts w:ascii="Times New Roman" w:hAnsi="Times New Roman" w:cs="Times New Roman"/>
          <w:b/>
          <w:sz w:val="28"/>
          <w:szCs w:val="28"/>
        </w:rPr>
        <w:t>8</w:t>
      </w:r>
      <w:r w:rsidR="00500D3C" w:rsidRPr="00F853E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27B51">
        <w:rPr>
          <w:rFonts w:ascii="Times New Roman" w:hAnsi="Times New Roman" w:cs="Times New Roman"/>
          <w:b/>
          <w:sz w:val="28"/>
          <w:szCs w:val="28"/>
        </w:rPr>
        <w:t>01.12</w:t>
      </w:r>
      <w:r w:rsidR="00700832">
        <w:rPr>
          <w:rFonts w:ascii="Times New Roman" w:hAnsi="Times New Roman" w:cs="Times New Roman"/>
          <w:b/>
          <w:sz w:val="28"/>
          <w:szCs w:val="28"/>
        </w:rPr>
        <w:t>.</w:t>
      </w:r>
      <w:r w:rsidR="00A52297">
        <w:rPr>
          <w:rFonts w:ascii="Times New Roman" w:hAnsi="Times New Roman" w:cs="Times New Roman"/>
          <w:b/>
          <w:sz w:val="28"/>
          <w:szCs w:val="28"/>
        </w:rPr>
        <w:t>2023</w:t>
      </w:r>
      <w:r w:rsidR="00275CA8" w:rsidRPr="00F853EC">
        <w:rPr>
          <w:rFonts w:ascii="Times New Roman" w:hAnsi="Times New Roman" w:cs="Times New Roman"/>
          <w:b/>
          <w:sz w:val="28"/>
          <w:szCs w:val="28"/>
        </w:rPr>
        <w:t>г.</w:t>
      </w:r>
    </w:p>
    <w:p w14:paraId="2FBD564D" w14:textId="65253611" w:rsidR="00F27B51" w:rsidRPr="00F27B51" w:rsidRDefault="00F27B51" w:rsidP="00F27B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B51">
        <w:rPr>
          <w:rFonts w:ascii="Times New Roman" w:hAnsi="Times New Roman" w:cs="Times New Roman"/>
          <w:sz w:val="28"/>
          <w:szCs w:val="28"/>
          <w:u w:val="single"/>
        </w:rPr>
        <w:t xml:space="preserve">Общие сведения по вопросу утверждения </w:t>
      </w:r>
      <w:r w:rsidR="00106FD6" w:rsidRPr="00106FD6">
        <w:rPr>
          <w:rFonts w:ascii="Times New Roman" w:hAnsi="Times New Roman" w:cs="Times New Roman"/>
          <w:bCs/>
          <w:sz w:val="28"/>
          <w:szCs w:val="28"/>
          <w:u w:val="single"/>
        </w:rPr>
        <w:t>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Среднинского городского поселения Усольского муниципального района Иркутской области</w:t>
      </w:r>
      <w:r w:rsidRPr="00F27B51">
        <w:rPr>
          <w:rFonts w:ascii="Times New Roman" w:hAnsi="Times New Roman" w:cs="Times New Roman"/>
          <w:sz w:val="28"/>
          <w:szCs w:val="28"/>
          <w:u w:val="single"/>
        </w:rPr>
        <w:t>, представленной на общественные обсуждения:</w:t>
      </w:r>
    </w:p>
    <w:p w14:paraId="4580E3FC" w14:textId="0885044D" w:rsidR="00F27B51" w:rsidRDefault="00F27B51" w:rsidP="00F27B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B51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 – администрацией Среднинского городского поселения Усольского муниципального района Иркутской области, 665475, Иркутская область, Усольский район, р.п. Средний, ул. 3-я Степная, д. 1А, 8-902-57-60-246, </w:t>
      </w:r>
      <w:hyperlink r:id="rId6" w:history="1">
        <w:r w:rsidRPr="00F27B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sred@mail.ru</w:t>
        </w:r>
      </w:hyperlink>
      <w:r w:rsidRPr="00F27B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36C1FF" w14:textId="20E9D443" w:rsidR="00E319C4" w:rsidRPr="00F853EC" w:rsidRDefault="006D5246" w:rsidP="00F27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3EC"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 w:rsidR="005664D5" w:rsidRPr="00F853EC">
        <w:rPr>
          <w:rFonts w:ascii="Times New Roman" w:hAnsi="Times New Roman" w:cs="Times New Roman"/>
          <w:sz w:val="28"/>
          <w:szCs w:val="28"/>
        </w:rPr>
        <w:t xml:space="preserve"> – 0. </w:t>
      </w:r>
    </w:p>
    <w:p w14:paraId="24BD3AF7" w14:textId="77777777" w:rsidR="00E319C4" w:rsidRPr="00F853EC" w:rsidRDefault="00E319C4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9D8DF" w14:textId="7C9660D4" w:rsidR="00F27B51" w:rsidRPr="00F27B51" w:rsidRDefault="00F27B51" w:rsidP="00F27B5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7B51">
        <w:rPr>
          <w:rFonts w:ascii="Times New Roman" w:hAnsi="Times New Roman" w:cs="Times New Roman"/>
          <w:sz w:val="28"/>
          <w:szCs w:val="28"/>
          <w:u w:val="single"/>
        </w:rPr>
        <w:t>Правовой акт о назначении общественных обсужд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E9CD37B" w14:textId="300D9423" w:rsidR="006D5246" w:rsidRDefault="00F27B51" w:rsidP="00F27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B51">
        <w:rPr>
          <w:rFonts w:ascii="Times New Roman" w:hAnsi="Times New Roman" w:cs="Times New Roman"/>
          <w:sz w:val="28"/>
          <w:szCs w:val="28"/>
        </w:rPr>
        <w:t>Распоряжение администрации Среднинского городского поселения Усольского муниципального района от 01.12.2023 №60/1 «О проведении общественных обсуждений по утверждению проектов программ профилактики рисков причинения вреда (ущерба) охраняемым законом ценностям».</w:t>
      </w:r>
    </w:p>
    <w:p w14:paraId="13F8C494" w14:textId="77777777" w:rsidR="00F27B51" w:rsidRPr="00F27B51" w:rsidRDefault="00F27B51" w:rsidP="00F27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E397C" w14:textId="77777777" w:rsidR="00F27B51" w:rsidRPr="00F1726E" w:rsidRDefault="00F27B51" w:rsidP="00F27B5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F1726E">
        <w:rPr>
          <w:rFonts w:ascii="Times New Roman" w:eastAsia="Calibri" w:hAnsi="Times New Roman" w:cs="Times New Roman"/>
          <w:sz w:val="27"/>
          <w:szCs w:val="27"/>
          <w:u w:val="single"/>
        </w:rPr>
        <w:t>Срок проведения общественных обсуждений:</w:t>
      </w:r>
    </w:p>
    <w:p w14:paraId="6EF04A8C" w14:textId="77777777" w:rsidR="00F27B51" w:rsidRDefault="00F27B51" w:rsidP="00F27B5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1.11.2023г. – 01.12.2023 г.</w:t>
      </w:r>
    </w:p>
    <w:p w14:paraId="5A38B4F6" w14:textId="77777777" w:rsidR="00D12733" w:rsidRPr="00F853EC" w:rsidRDefault="00D12733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3CCD7B" w14:textId="77777777" w:rsidR="00EC56FE" w:rsidRPr="00F853EC" w:rsidRDefault="00E319C4" w:rsidP="009112E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53EC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 ____________________________________________________________________</w:t>
      </w:r>
      <w:r w:rsidR="006D5246" w:rsidRPr="00F853EC">
        <w:rPr>
          <w:rFonts w:ascii="Times New Roman" w:hAnsi="Times New Roman" w:cs="Times New Roman"/>
          <w:sz w:val="28"/>
          <w:szCs w:val="28"/>
        </w:rPr>
        <w:t>__</w:t>
      </w:r>
      <w:r w:rsidRPr="00F853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6D5246" w:rsidRPr="00F853EC">
        <w:rPr>
          <w:rFonts w:ascii="Times New Roman" w:hAnsi="Times New Roman" w:cs="Times New Roman"/>
          <w:sz w:val="28"/>
          <w:szCs w:val="28"/>
        </w:rPr>
        <w:t>____</w:t>
      </w:r>
      <w:r w:rsidR="007F4CD5" w:rsidRPr="00F853EC">
        <w:rPr>
          <w:rFonts w:ascii="Times New Roman" w:hAnsi="Times New Roman" w:cs="Times New Roman"/>
          <w:sz w:val="28"/>
          <w:szCs w:val="28"/>
        </w:rPr>
        <w:t>__</w:t>
      </w:r>
      <w:r w:rsidR="00155BB6" w:rsidRPr="00F853EC">
        <w:rPr>
          <w:rFonts w:ascii="Times New Roman" w:hAnsi="Times New Roman" w:cs="Times New Roman"/>
          <w:sz w:val="28"/>
          <w:szCs w:val="28"/>
        </w:rPr>
        <w:t>__</w:t>
      </w:r>
    </w:p>
    <w:p w14:paraId="44A3ECFB" w14:textId="77777777" w:rsidR="00E313D1" w:rsidRPr="00F853EC" w:rsidRDefault="00E319C4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3EC">
        <w:rPr>
          <w:rFonts w:ascii="Times New Roman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6D5246" w:rsidRPr="00F853E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853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FC7386A" w14:textId="72ED198E" w:rsidR="00383B67" w:rsidRDefault="006D5246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3EC">
        <w:rPr>
          <w:rFonts w:ascii="Times New Roman" w:hAnsi="Times New Roman" w:cs="Times New Roman"/>
          <w:sz w:val="28"/>
          <w:szCs w:val="28"/>
        </w:rPr>
        <w:t>Прот</w:t>
      </w:r>
      <w:r w:rsidR="00103E18" w:rsidRPr="00F853EC">
        <w:rPr>
          <w:rFonts w:ascii="Times New Roman" w:hAnsi="Times New Roman" w:cs="Times New Roman"/>
          <w:sz w:val="28"/>
          <w:szCs w:val="28"/>
        </w:rPr>
        <w:t xml:space="preserve">окол общественных обсуждений № </w:t>
      </w:r>
      <w:r w:rsidR="00106FD6">
        <w:rPr>
          <w:rFonts w:ascii="Times New Roman" w:hAnsi="Times New Roman" w:cs="Times New Roman"/>
          <w:sz w:val="28"/>
          <w:szCs w:val="28"/>
        </w:rPr>
        <w:t>8</w:t>
      </w:r>
      <w:r w:rsidR="00155BB6" w:rsidRPr="00F853EC">
        <w:rPr>
          <w:rFonts w:ascii="Times New Roman" w:hAnsi="Times New Roman" w:cs="Times New Roman"/>
          <w:sz w:val="28"/>
          <w:szCs w:val="28"/>
        </w:rPr>
        <w:t xml:space="preserve"> </w:t>
      </w:r>
      <w:r w:rsidR="00BF58BE" w:rsidRPr="00F853EC">
        <w:rPr>
          <w:rFonts w:ascii="Times New Roman" w:hAnsi="Times New Roman" w:cs="Times New Roman"/>
          <w:sz w:val="28"/>
          <w:szCs w:val="28"/>
        </w:rPr>
        <w:t xml:space="preserve">от </w:t>
      </w:r>
      <w:r w:rsidR="00CB5F6B">
        <w:rPr>
          <w:rFonts w:ascii="Times New Roman" w:hAnsi="Times New Roman" w:cs="Times New Roman"/>
          <w:sz w:val="28"/>
          <w:szCs w:val="28"/>
        </w:rPr>
        <w:t>01.</w:t>
      </w:r>
      <w:r w:rsidR="00CB5F6B" w:rsidRPr="00CB5F6B">
        <w:rPr>
          <w:rFonts w:ascii="Times New Roman" w:hAnsi="Times New Roman" w:cs="Times New Roman"/>
          <w:sz w:val="28"/>
          <w:szCs w:val="28"/>
        </w:rPr>
        <w:t>12</w:t>
      </w:r>
      <w:r w:rsidR="00A52297">
        <w:rPr>
          <w:rFonts w:ascii="Times New Roman" w:hAnsi="Times New Roman" w:cs="Times New Roman"/>
          <w:sz w:val="28"/>
          <w:szCs w:val="28"/>
        </w:rPr>
        <w:t>.2023</w:t>
      </w:r>
      <w:r w:rsidR="00E169E0" w:rsidRPr="00F853EC">
        <w:rPr>
          <w:rFonts w:ascii="Times New Roman" w:hAnsi="Times New Roman" w:cs="Times New Roman"/>
          <w:sz w:val="28"/>
          <w:szCs w:val="28"/>
        </w:rPr>
        <w:t>г.</w:t>
      </w:r>
    </w:p>
    <w:p w14:paraId="78CC3589" w14:textId="77777777" w:rsidR="00383B67" w:rsidRDefault="00383B67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ED2B6" w14:textId="77777777" w:rsidR="00E319C4" w:rsidRPr="00F853EC" w:rsidRDefault="00E319C4" w:rsidP="005664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3EC">
        <w:rPr>
          <w:rFonts w:ascii="Times New Roman" w:hAnsi="Times New Roman" w:cs="Times New Roman"/>
          <w:sz w:val="28"/>
          <w:szCs w:val="28"/>
          <w:u w:val="single"/>
        </w:rPr>
        <w:t>Выводы и рекомендации по проведению общественных обсуждений:</w:t>
      </w:r>
    </w:p>
    <w:p w14:paraId="3AA15503" w14:textId="45D2E692" w:rsidR="00CB5F6B" w:rsidRDefault="00CB5F6B" w:rsidP="000901E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CB5F6B">
        <w:rPr>
          <w:rFonts w:ascii="Times New Roman" w:hAnsi="Times New Roman" w:cs="Times New Roman"/>
          <w:sz w:val="28"/>
          <w:szCs w:val="28"/>
          <w:lang w:bidi="ru-RU"/>
        </w:rPr>
        <w:t xml:space="preserve">екомендовать главе Среднинского городского поселения Усольского муниципального района Иркутской области утвердить Программу </w:t>
      </w:r>
      <w:r w:rsidR="00106FD6" w:rsidRPr="00106FD6">
        <w:rPr>
          <w:rFonts w:ascii="Times New Roman" w:hAnsi="Times New Roman" w:cs="Times New Roman"/>
          <w:bCs/>
          <w:sz w:val="28"/>
          <w:szCs w:val="28"/>
          <w:lang w:bidi="ru-RU"/>
        </w:rPr>
        <w:t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Среднинского городского поселения Усольского муниципального района Иркутской области</w:t>
      </w:r>
    </w:p>
    <w:p w14:paraId="07A72971" w14:textId="77777777" w:rsidR="00CB5F6B" w:rsidRDefault="00CB5F6B" w:rsidP="000901E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87BD309" w14:textId="553DB04D" w:rsidR="000901EE" w:rsidRDefault="00CB5F6B" w:rsidP="000901E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6B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</w:t>
      </w:r>
    </w:p>
    <w:p w14:paraId="515BD4B7" w14:textId="32CFE16A" w:rsidR="001F5794" w:rsidRPr="00F853EC" w:rsidRDefault="00CB5F6B" w:rsidP="000901E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5794" w:rsidRPr="00F853E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F5794" w:rsidRPr="00F853EC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,</w:t>
      </w:r>
    </w:p>
    <w:p w14:paraId="7FEF3C36" w14:textId="77777777" w:rsidR="00CB5F6B" w:rsidRPr="00CB5F6B" w:rsidRDefault="00CB5F6B" w:rsidP="00CB5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B5F6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лава Среднинского городского поселения </w:t>
      </w:r>
    </w:p>
    <w:p w14:paraId="17E5D5D0" w14:textId="68FFF99B" w:rsidR="00CB5F6B" w:rsidRPr="00CB5F6B" w:rsidRDefault="00CB5F6B" w:rsidP="00CB5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B5F6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сольского муниципального района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</w:t>
      </w:r>
      <w:r w:rsidRPr="00CB5F6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.А. Семёнова</w:t>
      </w:r>
    </w:p>
    <w:p w14:paraId="56FBCF8C" w14:textId="77777777" w:rsidR="00EE6A11" w:rsidRPr="00F853EC" w:rsidRDefault="001F5794" w:rsidP="007C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3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52475" w:rsidRPr="00F853E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512F3" w:rsidRPr="00F853E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52475" w:rsidRPr="00F85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5610FE" w14:textId="77777777" w:rsidR="009170E1" w:rsidRDefault="009170E1" w:rsidP="00566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69FAA" w14:textId="6C1FE0DB" w:rsidR="00EE6A11" w:rsidRPr="00EE6A11" w:rsidRDefault="00EE6A11" w:rsidP="00566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11">
        <w:rPr>
          <w:rFonts w:ascii="Times New Roman" w:hAnsi="Times New Roman" w:cs="Times New Roman"/>
          <w:b/>
          <w:sz w:val="28"/>
          <w:szCs w:val="28"/>
        </w:rPr>
        <w:t>«</w:t>
      </w:r>
      <w:r w:rsidR="00CB5F6B">
        <w:rPr>
          <w:rFonts w:ascii="Times New Roman" w:hAnsi="Times New Roman" w:cs="Times New Roman"/>
          <w:b/>
          <w:sz w:val="28"/>
          <w:szCs w:val="28"/>
        </w:rPr>
        <w:t>01</w:t>
      </w:r>
      <w:r w:rsidRPr="00EE6A11">
        <w:rPr>
          <w:rFonts w:ascii="Times New Roman" w:hAnsi="Times New Roman" w:cs="Times New Roman"/>
          <w:b/>
          <w:sz w:val="28"/>
          <w:szCs w:val="28"/>
        </w:rPr>
        <w:t>»</w:t>
      </w:r>
      <w:r w:rsidR="00E169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5F6B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DD6C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174" w:rsidRPr="00021174">
        <w:rPr>
          <w:rFonts w:ascii="Times New Roman" w:hAnsi="Times New Roman" w:cs="Times New Roman"/>
          <w:b/>
          <w:sz w:val="28"/>
          <w:szCs w:val="28"/>
        </w:rPr>
        <w:t>2</w:t>
      </w:r>
      <w:r w:rsidRPr="00021174">
        <w:rPr>
          <w:rFonts w:ascii="Times New Roman" w:hAnsi="Times New Roman" w:cs="Times New Roman"/>
          <w:b/>
          <w:sz w:val="28"/>
          <w:szCs w:val="28"/>
        </w:rPr>
        <w:t>0</w:t>
      </w:r>
      <w:r w:rsidR="008117B0">
        <w:rPr>
          <w:rFonts w:ascii="Times New Roman" w:hAnsi="Times New Roman" w:cs="Times New Roman"/>
          <w:b/>
          <w:sz w:val="28"/>
          <w:szCs w:val="28"/>
        </w:rPr>
        <w:t>2</w:t>
      </w:r>
      <w:r w:rsidR="00A52297">
        <w:rPr>
          <w:rFonts w:ascii="Times New Roman" w:hAnsi="Times New Roman" w:cs="Times New Roman"/>
          <w:b/>
          <w:sz w:val="28"/>
          <w:szCs w:val="28"/>
        </w:rPr>
        <w:t>3</w:t>
      </w:r>
      <w:r w:rsidRPr="00EE6A11">
        <w:rPr>
          <w:rFonts w:ascii="Times New Roman" w:hAnsi="Times New Roman" w:cs="Times New Roman"/>
          <w:b/>
          <w:sz w:val="28"/>
          <w:szCs w:val="28"/>
        </w:rPr>
        <w:t>г.</w:t>
      </w:r>
    </w:p>
    <w:p w14:paraId="41B809DC" w14:textId="77777777" w:rsidR="00452475" w:rsidRPr="005664D5" w:rsidRDefault="00452475" w:rsidP="00566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2475" w:rsidRPr="005664D5" w:rsidSect="00112AE3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33"/>
    <w:rsid w:val="00001FE7"/>
    <w:rsid w:val="00013DAD"/>
    <w:rsid w:val="00017BE6"/>
    <w:rsid w:val="00021174"/>
    <w:rsid w:val="00021592"/>
    <w:rsid w:val="00021B00"/>
    <w:rsid w:val="0002755B"/>
    <w:rsid w:val="00034224"/>
    <w:rsid w:val="000354CC"/>
    <w:rsid w:val="00041DA8"/>
    <w:rsid w:val="00047D7C"/>
    <w:rsid w:val="00051847"/>
    <w:rsid w:val="00067477"/>
    <w:rsid w:val="000679A6"/>
    <w:rsid w:val="000752C6"/>
    <w:rsid w:val="00084A7F"/>
    <w:rsid w:val="000901EE"/>
    <w:rsid w:val="00095DD6"/>
    <w:rsid w:val="000A3756"/>
    <w:rsid w:val="000A4CBC"/>
    <w:rsid w:val="000A5D0F"/>
    <w:rsid w:val="000C0CAE"/>
    <w:rsid w:val="000D22D6"/>
    <w:rsid w:val="000F5555"/>
    <w:rsid w:val="00100E97"/>
    <w:rsid w:val="00103E18"/>
    <w:rsid w:val="00106FD6"/>
    <w:rsid w:val="00112AE3"/>
    <w:rsid w:val="00115C50"/>
    <w:rsid w:val="00130DB4"/>
    <w:rsid w:val="001362CE"/>
    <w:rsid w:val="0013743E"/>
    <w:rsid w:val="001376DC"/>
    <w:rsid w:val="00147AD9"/>
    <w:rsid w:val="00155BB6"/>
    <w:rsid w:val="00156B21"/>
    <w:rsid w:val="00160368"/>
    <w:rsid w:val="001767FD"/>
    <w:rsid w:val="00184786"/>
    <w:rsid w:val="0018669C"/>
    <w:rsid w:val="00186FE0"/>
    <w:rsid w:val="00187840"/>
    <w:rsid w:val="001A0CD3"/>
    <w:rsid w:val="001B0445"/>
    <w:rsid w:val="001B3313"/>
    <w:rsid w:val="001B4B77"/>
    <w:rsid w:val="001C0D38"/>
    <w:rsid w:val="001D1284"/>
    <w:rsid w:val="001D1641"/>
    <w:rsid w:val="001D2F8C"/>
    <w:rsid w:val="001F2445"/>
    <w:rsid w:val="001F5794"/>
    <w:rsid w:val="00200226"/>
    <w:rsid w:val="00200F85"/>
    <w:rsid w:val="0020315F"/>
    <w:rsid w:val="00206072"/>
    <w:rsid w:val="00216FCF"/>
    <w:rsid w:val="00237B63"/>
    <w:rsid w:val="00242317"/>
    <w:rsid w:val="00243ECB"/>
    <w:rsid w:val="00244F21"/>
    <w:rsid w:val="00245E0D"/>
    <w:rsid w:val="00247DD5"/>
    <w:rsid w:val="002510AA"/>
    <w:rsid w:val="00251433"/>
    <w:rsid w:val="00252FC4"/>
    <w:rsid w:val="00257A93"/>
    <w:rsid w:val="00257D8E"/>
    <w:rsid w:val="0027070D"/>
    <w:rsid w:val="00273B40"/>
    <w:rsid w:val="0027465E"/>
    <w:rsid w:val="00275B81"/>
    <w:rsid w:val="00275CA8"/>
    <w:rsid w:val="00277976"/>
    <w:rsid w:val="00284A50"/>
    <w:rsid w:val="002A38E0"/>
    <w:rsid w:val="002B104C"/>
    <w:rsid w:val="002C02AD"/>
    <w:rsid w:val="002C669F"/>
    <w:rsid w:val="002C7527"/>
    <w:rsid w:val="002D67ED"/>
    <w:rsid w:val="002E5EF5"/>
    <w:rsid w:val="002F2A32"/>
    <w:rsid w:val="002F4D8F"/>
    <w:rsid w:val="0030345D"/>
    <w:rsid w:val="003035CC"/>
    <w:rsid w:val="00306427"/>
    <w:rsid w:val="00311AB9"/>
    <w:rsid w:val="003123A5"/>
    <w:rsid w:val="00312B0C"/>
    <w:rsid w:val="00322F15"/>
    <w:rsid w:val="0032328A"/>
    <w:rsid w:val="003271F5"/>
    <w:rsid w:val="003313D9"/>
    <w:rsid w:val="003336E3"/>
    <w:rsid w:val="0034012B"/>
    <w:rsid w:val="003458A8"/>
    <w:rsid w:val="00347239"/>
    <w:rsid w:val="003602A6"/>
    <w:rsid w:val="00364A3C"/>
    <w:rsid w:val="00383B67"/>
    <w:rsid w:val="00391EAF"/>
    <w:rsid w:val="003A0B4D"/>
    <w:rsid w:val="003A6338"/>
    <w:rsid w:val="003A652A"/>
    <w:rsid w:val="003B0428"/>
    <w:rsid w:val="003B0936"/>
    <w:rsid w:val="003B331B"/>
    <w:rsid w:val="003B7FF3"/>
    <w:rsid w:val="003C0FB4"/>
    <w:rsid w:val="003C184A"/>
    <w:rsid w:val="003C1AF4"/>
    <w:rsid w:val="003C32FF"/>
    <w:rsid w:val="003C7EBC"/>
    <w:rsid w:val="003D23A2"/>
    <w:rsid w:val="003D4212"/>
    <w:rsid w:val="003E155D"/>
    <w:rsid w:val="003E171D"/>
    <w:rsid w:val="003E3F98"/>
    <w:rsid w:val="003F1E89"/>
    <w:rsid w:val="003F3B57"/>
    <w:rsid w:val="003F6FCE"/>
    <w:rsid w:val="00401DF0"/>
    <w:rsid w:val="0041054B"/>
    <w:rsid w:val="00413C2E"/>
    <w:rsid w:val="004144A5"/>
    <w:rsid w:val="004175AB"/>
    <w:rsid w:val="00447566"/>
    <w:rsid w:val="00451443"/>
    <w:rsid w:val="00452475"/>
    <w:rsid w:val="00452E1A"/>
    <w:rsid w:val="00453149"/>
    <w:rsid w:val="00456ECE"/>
    <w:rsid w:val="004604BE"/>
    <w:rsid w:val="0046694D"/>
    <w:rsid w:val="00483DAD"/>
    <w:rsid w:val="00491657"/>
    <w:rsid w:val="00492D06"/>
    <w:rsid w:val="00493576"/>
    <w:rsid w:val="00494935"/>
    <w:rsid w:val="00496439"/>
    <w:rsid w:val="00496A20"/>
    <w:rsid w:val="004B6443"/>
    <w:rsid w:val="004C2D91"/>
    <w:rsid w:val="004C6051"/>
    <w:rsid w:val="004D3C07"/>
    <w:rsid w:val="004D4E79"/>
    <w:rsid w:val="004E3B3A"/>
    <w:rsid w:val="004E5201"/>
    <w:rsid w:val="004E5957"/>
    <w:rsid w:val="004E7A2A"/>
    <w:rsid w:val="004F048D"/>
    <w:rsid w:val="00500D3C"/>
    <w:rsid w:val="00501811"/>
    <w:rsid w:val="00501F20"/>
    <w:rsid w:val="0051543A"/>
    <w:rsid w:val="0051566E"/>
    <w:rsid w:val="005165A4"/>
    <w:rsid w:val="0052277B"/>
    <w:rsid w:val="00530073"/>
    <w:rsid w:val="005300CB"/>
    <w:rsid w:val="00534762"/>
    <w:rsid w:val="00535F02"/>
    <w:rsid w:val="0054030A"/>
    <w:rsid w:val="00556D65"/>
    <w:rsid w:val="005664D5"/>
    <w:rsid w:val="00567FA1"/>
    <w:rsid w:val="005715EF"/>
    <w:rsid w:val="00580986"/>
    <w:rsid w:val="0059223F"/>
    <w:rsid w:val="005A6CFA"/>
    <w:rsid w:val="005B0468"/>
    <w:rsid w:val="005B4867"/>
    <w:rsid w:val="005B70E8"/>
    <w:rsid w:val="005C0B3F"/>
    <w:rsid w:val="005C68F6"/>
    <w:rsid w:val="005C7F19"/>
    <w:rsid w:val="005D00A8"/>
    <w:rsid w:val="005D0C38"/>
    <w:rsid w:val="005D2EED"/>
    <w:rsid w:val="005D4CEC"/>
    <w:rsid w:val="005D5C4A"/>
    <w:rsid w:val="005E639E"/>
    <w:rsid w:val="005E7A57"/>
    <w:rsid w:val="005F425B"/>
    <w:rsid w:val="005F6418"/>
    <w:rsid w:val="00600439"/>
    <w:rsid w:val="006042FA"/>
    <w:rsid w:val="00607035"/>
    <w:rsid w:val="00607787"/>
    <w:rsid w:val="0061658E"/>
    <w:rsid w:val="0062412A"/>
    <w:rsid w:val="0062572B"/>
    <w:rsid w:val="00625961"/>
    <w:rsid w:val="006315D9"/>
    <w:rsid w:val="00634927"/>
    <w:rsid w:val="00636164"/>
    <w:rsid w:val="00636B92"/>
    <w:rsid w:val="00640D24"/>
    <w:rsid w:val="0064155E"/>
    <w:rsid w:val="00644CCD"/>
    <w:rsid w:val="006501FA"/>
    <w:rsid w:val="00657809"/>
    <w:rsid w:val="006608F5"/>
    <w:rsid w:val="00671A5B"/>
    <w:rsid w:val="00672BD4"/>
    <w:rsid w:val="006746C5"/>
    <w:rsid w:val="0067697F"/>
    <w:rsid w:val="00690A7D"/>
    <w:rsid w:val="00695A26"/>
    <w:rsid w:val="006A2551"/>
    <w:rsid w:val="006A7EBA"/>
    <w:rsid w:val="006B050B"/>
    <w:rsid w:val="006B2D1F"/>
    <w:rsid w:val="006C2505"/>
    <w:rsid w:val="006C5719"/>
    <w:rsid w:val="006D0BAD"/>
    <w:rsid w:val="006D3FA0"/>
    <w:rsid w:val="006D45A3"/>
    <w:rsid w:val="006D5246"/>
    <w:rsid w:val="006E473A"/>
    <w:rsid w:val="006E66C6"/>
    <w:rsid w:val="006F0BBB"/>
    <w:rsid w:val="006F6A42"/>
    <w:rsid w:val="00700832"/>
    <w:rsid w:val="0070161F"/>
    <w:rsid w:val="00703B7D"/>
    <w:rsid w:val="007121D5"/>
    <w:rsid w:val="007144FB"/>
    <w:rsid w:val="00722941"/>
    <w:rsid w:val="00723C4C"/>
    <w:rsid w:val="00737E40"/>
    <w:rsid w:val="00747433"/>
    <w:rsid w:val="00751038"/>
    <w:rsid w:val="007512F3"/>
    <w:rsid w:val="00756093"/>
    <w:rsid w:val="007646C2"/>
    <w:rsid w:val="00771877"/>
    <w:rsid w:val="007758DA"/>
    <w:rsid w:val="00782A3A"/>
    <w:rsid w:val="007854ED"/>
    <w:rsid w:val="00785811"/>
    <w:rsid w:val="007944A9"/>
    <w:rsid w:val="00795F91"/>
    <w:rsid w:val="0079611A"/>
    <w:rsid w:val="007A1CEC"/>
    <w:rsid w:val="007A348E"/>
    <w:rsid w:val="007A769E"/>
    <w:rsid w:val="007B490D"/>
    <w:rsid w:val="007B6D9B"/>
    <w:rsid w:val="007C1DBD"/>
    <w:rsid w:val="007C3C37"/>
    <w:rsid w:val="007C4736"/>
    <w:rsid w:val="007C6CA2"/>
    <w:rsid w:val="007C6DA0"/>
    <w:rsid w:val="007C796B"/>
    <w:rsid w:val="007D00C4"/>
    <w:rsid w:val="007D455E"/>
    <w:rsid w:val="007D7F15"/>
    <w:rsid w:val="007E417B"/>
    <w:rsid w:val="007E5C0A"/>
    <w:rsid w:val="007E5E99"/>
    <w:rsid w:val="007F1B87"/>
    <w:rsid w:val="007F30DC"/>
    <w:rsid w:val="007F4CD5"/>
    <w:rsid w:val="008003CB"/>
    <w:rsid w:val="00802993"/>
    <w:rsid w:val="008117B0"/>
    <w:rsid w:val="00813425"/>
    <w:rsid w:val="008135EC"/>
    <w:rsid w:val="00813E46"/>
    <w:rsid w:val="00831B5B"/>
    <w:rsid w:val="00833FEB"/>
    <w:rsid w:val="00843F54"/>
    <w:rsid w:val="00845004"/>
    <w:rsid w:val="00846E4C"/>
    <w:rsid w:val="00857EB3"/>
    <w:rsid w:val="00870DFA"/>
    <w:rsid w:val="008721A6"/>
    <w:rsid w:val="008768F4"/>
    <w:rsid w:val="0089204D"/>
    <w:rsid w:val="0089760E"/>
    <w:rsid w:val="008A2DAD"/>
    <w:rsid w:val="008A6872"/>
    <w:rsid w:val="008A6EB1"/>
    <w:rsid w:val="008B5184"/>
    <w:rsid w:val="008C1A13"/>
    <w:rsid w:val="008C39E5"/>
    <w:rsid w:val="008E29AE"/>
    <w:rsid w:val="008E4B4B"/>
    <w:rsid w:val="008F141F"/>
    <w:rsid w:val="008F1F09"/>
    <w:rsid w:val="008F5B10"/>
    <w:rsid w:val="008F7E73"/>
    <w:rsid w:val="009112EB"/>
    <w:rsid w:val="009170E1"/>
    <w:rsid w:val="009222DA"/>
    <w:rsid w:val="00922518"/>
    <w:rsid w:val="00923A0E"/>
    <w:rsid w:val="009259B7"/>
    <w:rsid w:val="009323F7"/>
    <w:rsid w:val="0094220E"/>
    <w:rsid w:val="00946858"/>
    <w:rsid w:val="009500A3"/>
    <w:rsid w:val="009532E6"/>
    <w:rsid w:val="00953509"/>
    <w:rsid w:val="0095507B"/>
    <w:rsid w:val="00960A00"/>
    <w:rsid w:val="00961D20"/>
    <w:rsid w:val="00961EC9"/>
    <w:rsid w:val="00967F3B"/>
    <w:rsid w:val="00976A08"/>
    <w:rsid w:val="00981919"/>
    <w:rsid w:val="009879F2"/>
    <w:rsid w:val="009903A9"/>
    <w:rsid w:val="009935ED"/>
    <w:rsid w:val="00996427"/>
    <w:rsid w:val="00996BFD"/>
    <w:rsid w:val="00996C1D"/>
    <w:rsid w:val="00997861"/>
    <w:rsid w:val="009A297A"/>
    <w:rsid w:val="009B221D"/>
    <w:rsid w:val="009B7800"/>
    <w:rsid w:val="009C505B"/>
    <w:rsid w:val="009C7EE0"/>
    <w:rsid w:val="009D01B0"/>
    <w:rsid w:val="009D3E91"/>
    <w:rsid w:val="009E246F"/>
    <w:rsid w:val="009F0E5B"/>
    <w:rsid w:val="009F2FDB"/>
    <w:rsid w:val="00A0292E"/>
    <w:rsid w:val="00A02968"/>
    <w:rsid w:val="00A03FB8"/>
    <w:rsid w:val="00A04A49"/>
    <w:rsid w:val="00A07A00"/>
    <w:rsid w:val="00A07E81"/>
    <w:rsid w:val="00A12FAB"/>
    <w:rsid w:val="00A1519D"/>
    <w:rsid w:val="00A20C93"/>
    <w:rsid w:val="00A226D7"/>
    <w:rsid w:val="00A42266"/>
    <w:rsid w:val="00A4389B"/>
    <w:rsid w:val="00A506D0"/>
    <w:rsid w:val="00A52297"/>
    <w:rsid w:val="00A522CD"/>
    <w:rsid w:val="00A60B5A"/>
    <w:rsid w:val="00A673CF"/>
    <w:rsid w:val="00A67F27"/>
    <w:rsid w:val="00A705AE"/>
    <w:rsid w:val="00A738D4"/>
    <w:rsid w:val="00A77626"/>
    <w:rsid w:val="00A77B44"/>
    <w:rsid w:val="00A8172B"/>
    <w:rsid w:val="00A824E9"/>
    <w:rsid w:val="00A96602"/>
    <w:rsid w:val="00AA3DCC"/>
    <w:rsid w:val="00AA7984"/>
    <w:rsid w:val="00AC005A"/>
    <w:rsid w:val="00AC018A"/>
    <w:rsid w:val="00AC734A"/>
    <w:rsid w:val="00AD02B0"/>
    <w:rsid w:val="00AD28B3"/>
    <w:rsid w:val="00AD7328"/>
    <w:rsid w:val="00AF262B"/>
    <w:rsid w:val="00B070AE"/>
    <w:rsid w:val="00B07CA9"/>
    <w:rsid w:val="00B11D3D"/>
    <w:rsid w:val="00B17620"/>
    <w:rsid w:val="00B25631"/>
    <w:rsid w:val="00B26BDD"/>
    <w:rsid w:val="00B30101"/>
    <w:rsid w:val="00B30D6B"/>
    <w:rsid w:val="00B31D39"/>
    <w:rsid w:val="00B34755"/>
    <w:rsid w:val="00B370A8"/>
    <w:rsid w:val="00B4252B"/>
    <w:rsid w:val="00B441CC"/>
    <w:rsid w:val="00B5131A"/>
    <w:rsid w:val="00B60592"/>
    <w:rsid w:val="00B61963"/>
    <w:rsid w:val="00B62DC0"/>
    <w:rsid w:val="00B63831"/>
    <w:rsid w:val="00B66187"/>
    <w:rsid w:val="00B75BE2"/>
    <w:rsid w:val="00B914AA"/>
    <w:rsid w:val="00BA39F8"/>
    <w:rsid w:val="00BA3C33"/>
    <w:rsid w:val="00BB24F8"/>
    <w:rsid w:val="00BB3C08"/>
    <w:rsid w:val="00BB63B4"/>
    <w:rsid w:val="00BB7363"/>
    <w:rsid w:val="00BB79C7"/>
    <w:rsid w:val="00BC3174"/>
    <w:rsid w:val="00BD4DF0"/>
    <w:rsid w:val="00BE1D7E"/>
    <w:rsid w:val="00BE5456"/>
    <w:rsid w:val="00BF2F85"/>
    <w:rsid w:val="00BF342C"/>
    <w:rsid w:val="00BF58BE"/>
    <w:rsid w:val="00BF7524"/>
    <w:rsid w:val="00C0710A"/>
    <w:rsid w:val="00C217BD"/>
    <w:rsid w:val="00C35389"/>
    <w:rsid w:val="00C37275"/>
    <w:rsid w:val="00C52642"/>
    <w:rsid w:val="00C54031"/>
    <w:rsid w:val="00C57AC2"/>
    <w:rsid w:val="00C60F5F"/>
    <w:rsid w:val="00C6120B"/>
    <w:rsid w:val="00C62EDE"/>
    <w:rsid w:val="00C64034"/>
    <w:rsid w:val="00C64548"/>
    <w:rsid w:val="00C712E7"/>
    <w:rsid w:val="00C71FF7"/>
    <w:rsid w:val="00C77C06"/>
    <w:rsid w:val="00C81FFD"/>
    <w:rsid w:val="00C82E50"/>
    <w:rsid w:val="00C84AA1"/>
    <w:rsid w:val="00C84B0A"/>
    <w:rsid w:val="00C858CE"/>
    <w:rsid w:val="00C87D24"/>
    <w:rsid w:val="00C96303"/>
    <w:rsid w:val="00C967BA"/>
    <w:rsid w:val="00C97E4F"/>
    <w:rsid w:val="00CA0E74"/>
    <w:rsid w:val="00CB0C4A"/>
    <w:rsid w:val="00CB5C7E"/>
    <w:rsid w:val="00CB5F6B"/>
    <w:rsid w:val="00CC55DA"/>
    <w:rsid w:val="00CD019A"/>
    <w:rsid w:val="00CD0820"/>
    <w:rsid w:val="00CD2E93"/>
    <w:rsid w:val="00CD2FB7"/>
    <w:rsid w:val="00CD4144"/>
    <w:rsid w:val="00CD4FE8"/>
    <w:rsid w:val="00CD51E1"/>
    <w:rsid w:val="00CE0832"/>
    <w:rsid w:val="00CE3FF0"/>
    <w:rsid w:val="00CE4606"/>
    <w:rsid w:val="00CE4737"/>
    <w:rsid w:val="00CF1495"/>
    <w:rsid w:val="00CF3EAA"/>
    <w:rsid w:val="00D05715"/>
    <w:rsid w:val="00D0653C"/>
    <w:rsid w:val="00D0733D"/>
    <w:rsid w:val="00D109B9"/>
    <w:rsid w:val="00D12261"/>
    <w:rsid w:val="00D12733"/>
    <w:rsid w:val="00D12F32"/>
    <w:rsid w:val="00D1407A"/>
    <w:rsid w:val="00D15B16"/>
    <w:rsid w:val="00D175F5"/>
    <w:rsid w:val="00D204E9"/>
    <w:rsid w:val="00D226B1"/>
    <w:rsid w:val="00D22DBD"/>
    <w:rsid w:val="00D2429C"/>
    <w:rsid w:val="00D41FDC"/>
    <w:rsid w:val="00D428A8"/>
    <w:rsid w:val="00D50036"/>
    <w:rsid w:val="00D516E3"/>
    <w:rsid w:val="00D51732"/>
    <w:rsid w:val="00D5349C"/>
    <w:rsid w:val="00D55600"/>
    <w:rsid w:val="00D61DBB"/>
    <w:rsid w:val="00D630DF"/>
    <w:rsid w:val="00D665A6"/>
    <w:rsid w:val="00D673D0"/>
    <w:rsid w:val="00D67AE0"/>
    <w:rsid w:val="00D87E6D"/>
    <w:rsid w:val="00D9168F"/>
    <w:rsid w:val="00D92EF5"/>
    <w:rsid w:val="00D949AD"/>
    <w:rsid w:val="00D9732D"/>
    <w:rsid w:val="00DA3ECE"/>
    <w:rsid w:val="00DB4D97"/>
    <w:rsid w:val="00DC566F"/>
    <w:rsid w:val="00DC7FE4"/>
    <w:rsid w:val="00DD49BA"/>
    <w:rsid w:val="00DD6CD6"/>
    <w:rsid w:val="00DE0441"/>
    <w:rsid w:val="00DE2F1F"/>
    <w:rsid w:val="00DF319E"/>
    <w:rsid w:val="00E022AD"/>
    <w:rsid w:val="00E12360"/>
    <w:rsid w:val="00E12882"/>
    <w:rsid w:val="00E13B7A"/>
    <w:rsid w:val="00E169E0"/>
    <w:rsid w:val="00E176C1"/>
    <w:rsid w:val="00E24784"/>
    <w:rsid w:val="00E24CD8"/>
    <w:rsid w:val="00E25006"/>
    <w:rsid w:val="00E270C5"/>
    <w:rsid w:val="00E27F31"/>
    <w:rsid w:val="00E313D1"/>
    <w:rsid w:val="00E319C4"/>
    <w:rsid w:val="00E4281F"/>
    <w:rsid w:val="00E442AF"/>
    <w:rsid w:val="00E46848"/>
    <w:rsid w:val="00E46A95"/>
    <w:rsid w:val="00E52085"/>
    <w:rsid w:val="00E5219C"/>
    <w:rsid w:val="00E63529"/>
    <w:rsid w:val="00E65A59"/>
    <w:rsid w:val="00E72ABF"/>
    <w:rsid w:val="00E739E7"/>
    <w:rsid w:val="00E758A1"/>
    <w:rsid w:val="00E77F4D"/>
    <w:rsid w:val="00E96D78"/>
    <w:rsid w:val="00E97FD1"/>
    <w:rsid w:val="00EA211E"/>
    <w:rsid w:val="00EA5AE7"/>
    <w:rsid w:val="00EA6556"/>
    <w:rsid w:val="00EB7A80"/>
    <w:rsid w:val="00EC09C3"/>
    <w:rsid w:val="00EC2261"/>
    <w:rsid w:val="00EC56FE"/>
    <w:rsid w:val="00ED11E4"/>
    <w:rsid w:val="00ED22C8"/>
    <w:rsid w:val="00EE2F8C"/>
    <w:rsid w:val="00EE3AAE"/>
    <w:rsid w:val="00EE6A11"/>
    <w:rsid w:val="00EF1268"/>
    <w:rsid w:val="00EF34AA"/>
    <w:rsid w:val="00EF4CA6"/>
    <w:rsid w:val="00F0655E"/>
    <w:rsid w:val="00F06D81"/>
    <w:rsid w:val="00F13705"/>
    <w:rsid w:val="00F13AAB"/>
    <w:rsid w:val="00F20440"/>
    <w:rsid w:val="00F21C28"/>
    <w:rsid w:val="00F2754C"/>
    <w:rsid w:val="00F27B51"/>
    <w:rsid w:val="00F32305"/>
    <w:rsid w:val="00F3449B"/>
    <w:rsid w:val="00F35AAE"/>
    <w:rsid w:val="00F41AD1"/>
    <w:rsid w:val="00F46E97"/>
    <w:rsid w:val="00F51DC1"/>
    <w:rsid w:val="00F57506"/>
    <w:rsid w:val="00F607BB"/>
    <w:rsid w:val="00F6440C"/>
    <w:rsid w:val="00F738FD"/>
    <w:rsid w:val="00F73FD2"/>
    <w:rsid w:val="00F853EC"/>
    <w:rsid w:val="00F85E50"/>
    <w:rsid w:val="00FA379C"/>
    <w:rsid w:val="00FA6AF7"/>
    <w:rsid w:val="00FB06EF"/>
    <w:rsid w:val="00FB3349"/>
    <w:rsid w:val="00FC1C77"/>
    <w:rsid w:val="00FC29CB"/>
    <w:rsid w:val="00FC770F"/>
    <w:rsid w:val="00FD0700"/>
    <w:rsid w:val="00FD1D4B"/>
    <w:rsid w:val="00FD3581"/>
    <w:rsid w:val="00FD7089"/>
    <w:rsid w:val="00FE505B"/>
    <w:rsid w:val="00FF533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EE96"/>
  <w15:chartTrackingRefBased/>
  <w15:docId w15:val="{05F28A06-5B7F-49F3-9F43-7ADFC8B4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2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11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F27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red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A963-C43A-414B-B1D4-059A5F7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adm1</cp:lastModifiedBy>
  <cp:revision>4</cp:revision>
  <cp:lastPrinted>2023-12-07T07:57:00Z</cp:lastPrinted>
  <dcterms:created xsi:type="dcterms:W3CDTF">2023-12-07T07:50:00Z</dcterms:created>
  <dcterms:modified xsi:type="dcterms:W3CDTF">2023-12-07T07:58:00Z</dcterms:modified>
</cp:coreProperties>
</file>